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C2" w:rsidRDefault="00C226BB" w:rsidP="000B09C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21A" w:rsidRPr="00B97E0C" w:rsidRDefault="00B97E0C" w:rsidP="000B09C2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97E0C">
        <w:rPr>
          <w:rFonts w:ascii="Times New Roman" w:hAnsi="Times New Roman" w:cs="Times New Roman"/>
          <w:b/>
          <w:i/>
          <w:color w:val="FF0000"/>
          <w:sz w:val="28"/>
          <w:szCs w:val="28"/>
        </w:rPr>
        <w:t>ПИСЬМЕННОЕ ОБЯЗАТЕЛЬСТВО СТУДЕНТА, НАПИСАННОЕ СОБСТВЕННОРУЧНО</w:t>
      </w:r>
    </w:p>
    <w:p w:rsidR="000B09C2" w:rsidRPr="0056159C" w:rsidRDefault="00C226BB" w:rsidP="000B09C2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159C">
        <w:rPr>
          <w:rFonts w:ascii="Times New Roman" w:hAnsi="Times New Roman" w:cs="Times New Roman"/>
          <w:i/>
          <w:sz w:val="28"/>
          <w:szCs w:val="28"/>
        </w:rPr>
        <w:t xml:space="preserve">В областное государственное бюджетное </w:t>
      </w:r>
    </w:p>
    <w:p w:rsidR="000B09C2" w:rsidRPr="0056159C" w:rsidRDefault="00C226BB" w:rsidP="000B09C2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159C">
        <w:rPr>
          <w:rFonts w:ascii="Times New Roman" w:hAnsi="Times New Roman" w:cs="Times New Roman"/>
          <w:i/>
          <w:sz w:val="28"/>
          <w:szCs w:val="28"/>
        </w:rPr>
        <w:t>учреждение здравоохранения «</w:t>
      </w:r>
      <w:r w:rsidR="00902270" w:rsidRPr="0056159C">
        <w:rPr>
          <w:rFonts w:ascii="Times New Roman" w:hAnsi="Times New Roman" w:cs="Times New Roman"/>
          <w:i/>
          <w:sz w:val="28"/>
          <w:szCs w:val="28"/>
        </w:rPr>
        <w:t>Парфеньевская районная больница</w:t>
      </w:r>
      <w:r w:rsidRPr="0056159C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E5721A" w:rsidRPr="00E5721A" w:rsidRDefault="00E5721A" w:rsidP="00E5721A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721A">
        <w:rPr>
          <w:rFonts w:ascii="Times New Roman" w:hAnsi="Times New Roman" w:cs="Times New Roman"/>
          <w:i/>
          <w:sz w:val="28"/>
          <w:szCs w:val="28"/>
        </w:rPr>
        <w:t xml:space="preserve">от __________________________________ </w:t>
      </w:r>
    </w:p>
    <w:p w:rsidR="00E5721A" w:rsidRPr="00E5721A" w:rsidRDefault="00E5721A" w:rsidP="00E5721A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721A">
        <w:rPr>
          <w:rFonts w:ascii="Times New Roman" w:hAnsi="Times New Roman" w:cs="Times New Roman"/>
          <w:i/>
          <w:sz w:val="28"/>
          <w:szCs w:val="28"/>
        </w:rPr>
        <w:t xml:space="preserve">дата рождения ______________________, </w:t>
      </w:r>
    </w:p>
    <w:p w:rsidR="00E5721A" w:rsidRDefault="00DB7290" w:rsidP="00DB7290">
      <w:pPr>
        <w:spacing w:after="0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E5721A" w:rsidRPr="00E5721A">
        <w:rPr>
          <w:rFonts w:ascii="Times New Roman" w:hAnsi="Times New Roman" w:cs="Times New Roman"/>
          <w:i/>
          <w:sz w:val="28"/>
          <w:szCs w:val="28"/>
        </w:rPr>
        <w:t>проживающег</w:t>
      </w:r>
      <w:proofErr w:type="gramStart"/>
      <w:r w:rsidR="00E5721A" w:rsidRPr="00E5721A">
        <w:rPr>
          <w:rFonts w:ascii="Times New Roman" w:hAnsi="Times New Roman" w:cs="Times New Roman"/>
          <w:i/>
          <w:sz w:val="28"/>
          <w:szCs w:val="28"/>
        </w:rPr>
        <w:t>о(</w:t>
      </w:r>
      <w:proofErr w:type="gramEnd"/>
      <w:r w:rsidR="00E5721A" w:rsidRPr="00E5721A">
        <w:rPr>
          <w:rFonts w:ascii="Times New Roman" w:hAnsi="Times New Roman" w:cs="Times New Roman"/>
          <w:i/>
          <w:sz w:val="28"/>
          <w:szCs w:val="28"/>
        </w:rPr>
        <w:t xml:space="preserve">ей) по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5721A" w:rsidRPr="00E5721A">
        <w:rPr>
          <w:rFonts w:ascii="Times New Roman" w:hAnsi="Times New Roman" w:cs="Times New Roman"/>
          <w:i/>
          <w:sz w:val="28"/>
          <w:szCs w:val="28"/>
        </w:rPr>
        <w:t>дресу:</w:t>
      </w:r>
    </w:p>
    <w:p w:rsidR="00E5721A" w:rsidRPr="00E5721A" w:rsidRDefault="00E5721A" w:rsidP="00E5721A">
      <w:pPr>
        <w:spacing w:after="0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21A">
        <w:rPr>
          <w:rFonts w:ascii="Times New Roman" w:hAnsi="Times New Roman" w:cs="Times New Roman"/>
          <w:i/>
          <w:sz w:val="28"/>
          <w:szCs w:val="28"/>
        </w:rPr>
        <w:t xml:space="preserve">телефон ___________________ </w:t>
      </w:r>
    </w:p>
    <w:p w:rsidR="00E5721A" w:rsidRPr="00E5721A" w:rsidRDefault="00E5721A" w:rsidP="00E5721A">
      <w:pPr>
        <w:spacing w:after="0"/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721A">
        <w:rPr>
          <w:rFonts w:ascii="Times New Roman" w:hAnsi="Times New Roman" w:cs="Times New Roman"/>
          <w:i/>
          <w:sz w:val="28"/>
          <w:szCs w:val="28"/>
        </w:rPr>
        <w:t xml:space="preserve">ИНН _______________________________ </w:t>
      </w:r>
    </w:p>
    <w:p w:rsidR="000B09C2" w:rsidRPr="00E5721A" w:rsidRDefault="00E5721A" w:rsidP="00E5721A">
      <w:pPr>
        <w:spacing w:after="0"/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721A">
        <w:rPr>
          <w:rFonts w:ascii="Times New Roman" w:hAnsi="Times New Roman" w:cs="Times New Roman"/>
          <w:i/>
          <w:sz w:val="28"/>
          <w:szCs w:val="28"/>
        </w:rPr>
        <w:t xml:space="preserve">СНИЛС ____________________________ </w:t>
      </w:r>
      <w:r w:rsidR="00C226BB" w:rsidRPr="00E572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09C2" w:rsidRDefault="000B09C2" w:rsidP="000B09C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B09C2" w:rsidRDefault="000B09C2" w:rsidP="000B09C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B09C2" w:rsidRDefault="005A0DFB" w:rsidP="000B09C2">
      <w:pPr>
        <w:spacing w:after="0"/>
        <w:ind w:left="-142" w:firstLine="85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сьменное обязательство</w:t>
      </w:r>
      <w:r w:rsidR="0056159C">
        <w:rPr>
          <w:rFonts w:ascii="Times New Roman" w:hAnsi="Times New Roman" w:cs="Times New Roman"/>
          <w:i/>
          <w:sz w:val="28"/>
          <w:szCs w:val="28"/>
        </w:rPr>
        <w:t>.</w:t>
      </w:r>
    </w:p>
    <w:p w:rsidR="00E5721A" w:rsidRPr="005A0DFB" w:rsidRDefault="00E5721A" w:rsidP="000B09C2">
      <w:pPr>
        <w:spacing w:after="0"/>
        <w:ind w:left="-142" w:firstLine="85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65A6" w:rsidRPr="005A0DFB" w:rsidRDefault="00C226BB" w:rsidP="005A0DFB">
      <w:pPr>
        <w:spacing w:after="0"/>
        <w:ind w:left="-142" w:firstLine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DFB">
        <w:rPr>
          <w:rFonts w:ascii="Times New Roman" w:hAnsi="Times New Roman" w:cs="Times New Roman"/>
          <w:i/>
          <w:sz w:val="28"/>
          <w:szCs w:val="28"/>
        </w:rPr>
        <w:t xml:space="preserve">Я, </w:t>
      </w:r>
      <w:r w:rsidR="005A0DFB" w:rsidRPr="005A0DFB">
        <w:rPr>
          <w:rFonts w:ascii="Times New Roman" w:hAnsi="Times New Roman" w:cs="Times New Roman"/>
          <w:i/>
          <w:color w:val="FF0000"/>
          <w:sz w:val="28"/>
          <w:szCs w:val="28"/>
        </w:rPr>
        <w:t>Иванов Иван Иванович</w:t>
      </w:r>
      <w:r w:rsidRPr="005A0D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A0DFB">
        <w:rPr>
          <w:rFonts w:ascii="Times New Roman" w:hAnsi="Times New Roman" w:cs="Times New Roman"/>
          <w:i/>
          <w:sz w:val="28"/>
          <w:szCs w:val="28"/>
        </w:rPr>
        <w:t>принимаю на себя обязательства отработать в должности врача-специалиста в областном государственном учреждении здравоохранени</w:t>
      </w:r>
      <w:r w:rsidR="0056159C">
        <w:rPr>
          <w:rFonts w:ascii="Times New Roman" w:hAnsi="Times New Roman" w:cs="Times New Roman"/>
          <w:i/>
          <w:sz w:val="28"/>
          <w:szCs w:val="28"/>
        </w:rPr>
        <w:t>я</w:t>
      </w:r>
      <w:r w:rsidR="005A0DFB">
        <w:rPr>
          <w:rFonts w:ascii="Times New Roman" w:hAnsi="Times New Roman" w:cs="Times New Roman"/>
          <w:i/>
          <w:sz w:val="28"/>
          <w:szCs w:val="28"/>
        </w:rPr>
        <w:t xml:space="preserve"> «Парфеньевская районная больница» по специальности не менее трех лет; </w:t>
      </w:r>
      <w:proofErr w:type="gramStart"/>
      <w:r w:rsidR="005A0DFB">
        <w:rPr>
          <w:rFonts w:ascii="Times New Roman" w:hAnsi="Times New Roman" w:cs="Times New Roman"/>
          <w:i/>
          <w:sz w:val="28"/>
          <w:szCs w:val="28"/>
        </w:rPr>
        <w:t xml:space="preserve">о возврате в областной бюджет суммы, полученной в качестве ежемесячных выплат, в случаях </w:t>
      </w:r>
      <w:r w:rsidR="0056159C">
        <w:rPr>
          <w:rFonts w:ascii="Times New Roman" w:hAnsi="Times New Roman" w:cs="Times New Roman"/>
          <w:i/>
          <w:sz w:val="28"/>
          <w:szCs w:val="28"/>
        </w:rPr>
        <w:t>моего</w:t>
      </w:r>
      <w:r w:rsidR="005A0DFB">
        <w:rPr>
          <w:rFonts w:ascii="Times New Roman" w:hAnsi="Times New Roman" w:cs="Times New Roman"/>
          <w:i/>
          <w:sz w:val="28"/>
          <w:szCs w:val="28"/>
        </w:rPr>
        <w:t xml:space="preserve"> отчисления из </w:t>
      </w:r>
      <w:r w:rsidR="0056159C">
        <w:rPr>
          <w:rFonts w:ascii="Times New Roman" w:hAnsi="Times New Roman" w:cs="Times New Roman"/>
          <w:i/>
          <w:color w:val="FF0000"/>
          <w:sz w:val="28"/>
          <w:szCs w:val="28"/>
        </w:rPr>
        <w:t>Федерального</w:t>
      </w:r>
      <w:r w:rsidR="005A0DFB" w:rsidRPr="005A0DF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государственно</w:t>
      </w:r>
      <w:r w:rsidR="0056159C">
        <w:rPr>
          <w:rFonts w:ascii="Times New Roman" w:hAnsi="Times New Roman" w:cs="Times New Roman"/>
          <w:i/>
          <w:color w:val="FF0000"/>
          <w:sz w:val="28"/>
          <w:szCs w:val="28"/>
        </w:rPr>
        <w:t>го</w:t>
      </w:r>
      <w:r w:rsidR="005A0DFB" w:rsidRPr="005A0DF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бразовательно</w:t>
      </w:r>
      <w:r w:rsidR="0056159C">
        <w:rPr>
          <w:rFonts w:ascii="Times New Roman" w:hAnsi="Times New Roman" w:cs="Times New Roman"/>
          <w:i/>
          <w:color w:val="FF0000"/>
          <w:sz w:val="28"/>
          <w:szCs w:val="28"/>
        </w:rPr>
        <w:t>го учреждения</w:t>
      </w:r>
      <w:r w:rsidR="005A0DFB" w:rsidRPr="005A0DF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ысшего образования "Ивановская государственная медицинская академия" Министерства здравоохранения Российской Федерации</w:t>
      </w:r>
      <w:r w:rsidR="005A0DF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A0DFB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="005E72AA">
        <w:rPr>
          <w:rFonts w:ascii="Times New Roman" w:hAnsi="Times New Roman" w:cs="Times New Roman"/>
          <w:i/>
          <w:sz w:val="28"/>
          <w:szCs w:val="28"/>
        </w:rPr>
        <w:t>расторжения трудового договора до истечения трехлетнего срока по собственной инициативе или по инициативе работодателя (по основаниям, которые относятся к дисциплинарным взысканиям</w:t>
      </w:r>
      <w:r w:rsidR="00161EE5">
        <w:rPr>
          <w:rFonts w:ascii="Times New Roman" w:hAnsi="Times New Roman" w:cs="Times New Roman"/>
          <w:i/>
          <w:sz w:val="28"/>
          <w:szCs w:val="28"/>
        </w:rPr>
        <w:t>)</w:t>
      </w:r>
      <w:r w:rsidR="005E72A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0B09C2" w:rsidRDefault="00C226BB" w:rsidP="005A0DFB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9C2" w:rsidRDefault="000B09C2" w:rsidP="000B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7F1" w:rsidRDefault="000F27F1" w:rsidP="000B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7F1" w:rsidRDefault="000F27F1" w:rsidP="000B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119"/>
        <w:gridCol w:w="3934"/>
      </w:tblGrid>
      <w:tr w:rsidR="000F27F1" w:rsidTr="000F27F1">
        <w:trPr>
          <w:jc w:val="center"/>
        </w:trPr>
        <w:tc>
          <w:tcPr>
            <w:tcW w:w="2518" w:type="dxa"/>
          </w:tcPr>
          <w:p w:rsidR="000F27F1" w:rsidRDefault="000F27F1" w:rsidP="000B09C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7F1" w:rsidRPr="000F27F1" w:rsidRDefault="000F27F1" w:rsidP="000B09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0F27F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9" w:type="dxa"/>
          </w:tcPr>
          <w:p w:rsidR="000F27F1" w:rsidRDefault="000F27F1" w:rsidP="000B09C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7F1" w:rsidRPr="000F27F1" w:rsidRDefault="000F27F1" w:rsidP="000B09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0F27F1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)         </w:t>
            </w:r>
          </w:p>
        </w:tc>
        <w:tc>
          <w:tcPr>
            <w:tcW w:w="3934" w:type="dxa"/>
          </w:tcPr>
          <w:p w:rsidR="000F27F1" w:rsidRDefault="000F27F1" w:rsidP="000F2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BB">
              <w:rPr>
                <w:rFonts w:ascii="Times New Roman" w:hAnsi="Times New Roman" w:cs="Times New Roman"/>
                <w:sz w:val="28"/>
                <w:szCs w:val="28"/>
              </w:rPr>
              <w:t>«___» __________ 20___ года</w:t>
            </w:r>
          </w:p>
        </w:tc>
      </w:tr>
    </w:tbl>
    <w:p w:rsidR="000F27F1" w:rsidRDefault="000F27F1" w:rsidP="000B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7F1" w:rsidRDefault="000F27F1" w:rsidP="000B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7F1" w:rsidRDefault="000F27F1" w:rsidP="000B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27F1" w:rsidSect="00723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26BB"/>
    <w:rsid w:val="000B09C2"/>
    <w:rsid w:val="000F27F1"/>
    <w:rsid w:val="00161EE5"/>
    <w:rsid w:val="00231E92"/>
    <w:rsid w:val="002365A6"/>
    <w:rsid w:val="00305CE2"/>
    <w:rsid w:val="0056159C"/>
    <w:rsid w:val="005A0DFB"/>
    <w:rsid w:val="005E72AA"/>
    <w:rsid w:val="00662699"/>
    <w:rsid w:val="007236B1"/>
    <w:rsid w:val="00902270"/>
    <w:rsid w:val="00A94887"/>
    <w:rsid w:val="00AC2082"/>
    <w:rsid w:val="00B06A21"/>
    <w:rsid w:val="00B42FE5"/>
    <w:rsid w:val="00B97E0C"/>
    <w:rsid w:val="00C226BB"/>
    <w:rsid w:val="00DB7290"/>
    <w:rsid w:val="00E5721A"/>
    <w:rsid w:val="00E75E01"/>
    <w:rsid w:val="00FC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70"/>
    <w:pPr>
      <w:ind w:left="720"/>
      <w:contextualSpacing/>
    </w:pPr>
  </w:style>
  <w:style w:type="table" w:styleId="a4">
    <w:name w:val="Table Grid"/>
    <w:basedOn w:val="a1"/>
    <w:uiPriority w:val="59"/>
    <w:rsid w:val="000F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39541-65C0-4483-8D41-7012F157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</dc:creator>
  <cp:lastModifiedBy>Директор</cp:lastModifiedBy>
  <cp:revision>6</cp:revision>
  <dcterms:created xsi:type="dcterms:W3CDTF">2020-10-08T09:53:00Z</dcterms:created>
  <dcterms:modified xsi:type="dcterms:W3CDTF">2020-10-12T09:05:00Z</dcterms:modified>
</cp:coreProperties>
</file>